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E8D" w:rsidRPr="000C2AAC" w:rsidRDefault="00D239AD" w:rsidP="00D239A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: </w:t>
      </w:r>
      <w:r w:rsidR="00C81DB8" w:rsidRPr="000C2AAC">
        <w:rPr>
          <w:rFonts w:ascii="Cordia New" w:hAnsi="Cordia New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:rsidR="00D239AD" w:rsidRPr="00394708" w:rsidRDefault="00D239AD" w:rsidP="00D239AD">
      <w:pPr>
        <w:spacing w:after="0" w:line="240" w:lineRule="auto"/>
        <w:rPr>
          <w:rFonts w:ascii="Cordia New" w:hAnsi="Cordia New"/>
          <w:sz w:val="32"/>
          <w:szCs w:val="32"/>
          <w:cs/>
          <w:lang w:bidi="th-TH"/>
        </w:rPr>
      </w:pPr>
      <w:r w:rsidRPr="00394708">
        <w:rPr>
          <w:rFonts w:ascii="Cordia New" w:hAnsi="Cordia New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="Cordia New" w:hAnsi="Cordia New"/>
          <w:sz w:val="32"/>
          <w:szCs w:val="32"/>
          <w:cs/>
          <w:lang w:bidi="th-TH"/>
        </w:rPr>
        <w:t>ที่รับผิดชอบ</w:t>
      </w:r>
      <w:r w:rsidRPr="00394708">
        <w:rPr>
          <w:rFonts w:ascii="Cordia New" w:hAnsi="Cordia New"/>
          <w:sz w:val="32"/>
          <w:szCs w:val="32"/>
          <w:cs/>
          <w:lang w:bidi="th-TH"/>
        </w:rPr>
        <w:t>:</w:t>
      </w:r>
      <w:r w:rsidR="002D4909">
        <w:rPr>
          <w:rFonts w:ascii="Cordia New" w:hAnsi="Cordia New" w:hint="cs"/>
          <w:noProof/>
          <w:sz w:val="32"/>
          <w:szCs w:val="32"/>
          <w:cs/>
          <w:lang w:bidi="th-TH"/>
        </w:rPr>
        <w:t xml:space="preserve"> องค์การบริหารส่วนตำบลนาสิงห์ อำเภอศรีวิไล จังหวัดบึงกาฬ</w:t>
      </w:r>
    </w:p>
    <w:p w:rsidR="00D239AD" w:rsidRPr="00045650" w:rsidRDefault="00C3045F" w:rsidP="00D239AD">
      <w:pPr>
        <w:spacing w:after="0" w:line="240" w:lineRule="auto"/>
        <w:rPr>
          <w:rFonts w:ascii="Cordia New" w:hAnsi="Cordia New"/>
          <w:sz w:val="32"/>
          <w:szCs w:val="32"/>
          <w:lang w:bidi="th-TH"/>
        </w:rPr>
      </w:pPr>
      <w:r w:rsidRPr="00045650">
        <w:rPr>
          <w:rFonts w:ascii="Cordia New" w:hAnsi="Cordia New"/>
          <w:sz w:val="32"/>
          <w:szCs w:val="32"/>
          <w:cs/>
          <w:lang w:bidi="th-TH"/>
        </w:rPr>
        <w:t>กระทรวง:</w:t>
      </w:r>
      <w:r w:rsidR="00C81DB8" w:rsidRPr="00045650">
        <w:rPr>
          <w:rFonts w:ascii="Cordia New" w:hAnsi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9C5A6F" w:rsidP="00D239AD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  <w:lang w:bidi="th-TH"/>
        </w:rPr>
        <w:pict>
          <v:line id="Straight Connector 2" o:spid="_x0000_s1026" style="position:absolute;z-index:251657728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cs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:</w:t>
      </w:r>
      <w:r w:rsidR="002D4909">
        <w:rPr>
          <w:rFonts w:ascii="Cordia New" w:hAnsi="Cordia New" w:hint="cs"/>
          <w:noProof/>
          <w:sz w:val="32"/>
          <w:szCs w:val="32"/>
          <w:cs/>
          <w:lang w:bidi="th-TH"/>
        </w:rPr>
        <w:t xml:space="preserve"> องค์การบริหารส่วนตำบลนาสิงห์ อำเภอศรีวิไล จังหวัดบึงกาฬ</w:t>
      </w:r>
    </w:p>
    <w:p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17722E" w:rsidTr="0017722E">
        <w:tc>
          <w:tcPr>
            <w:tcW w:w="675" w:type="dxa"/>
          </w:tcPr>
          <w:p w:rsidR="00394708" w:rsidRPr="0017722E" w:rsidRDefault="00394708" w:rsidP="0017722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17722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17722E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394708" w:rsidRPr="0017722E" w:rsidRDefault="00394708" w:rsidP="0017722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17722E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พ.ศ. </w:t>
            </w:r>
            <w:r w:rsidRPr="0017722E">
              <w:rPr>
                <w:rFonts w:ascii="Cordia New" w:hAnsi="Cordia New"/>
                <w:iCs/>
                <w:noProof/>
                <w:sz w:val="32"/>
                <w:szCs w:val="32"/>
              </w:rPr>
              <w:t>2553</w:t>
            </w:r>
          </w:p>
          <w:p w:rsidR="00394708" w:rsidRPr="0017722E" w:rsidRDefault="00394708" w:rsidP="0017722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: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: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-</w:t>
      </w:r>
      <w:r w:rsidR="00C77AEA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="Cordia New" w:hAnsi="Cordia New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="Cordia New" w:hAnsi="Cordia New"/>
          <w:sz w:val="32"/>
          <w:szCs w:val="32"/>
          <w:cs/>
          <w:lang w:bidi="th-TH"/>
        </w:rPr>
        <w:tab/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D7790F">
        <w:rPr>
          <w:rFonts w:ascii="Cordia New" w:hAnsi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นาที</w:t>
      </w:r>
    </w:p>
    <w:p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2D7F22">
        <w:rPr>
          <w:rFonts w:ascii="Cordia New" w:hAnsi="Cordia New"/>
          <w:noProof/>
          <w:sz w:val="32"/>
          <w:szCs w:val="32"/>
        </w:rPr>
        <w:t xml:space="preserve"> </w:t>
      </w:r>
      <w:bookmarkStart w:id="0" w:name="_GoBack"/>
      <w:bookmarkEnd w:id="0"/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7D52A2">
        <w:rPr>
          <w:rFonts w:ascii="Cordia New" w:hAnsi="Cordia New" w:hint="cs"/>
          <w:noProof/>
          <w:sz w:val="32"/>
          <w:szCs w:val="32"/>
          <w:cs/>
          <w:lang w:bidi="th-TH"/>
        </w:rPr>
        <w:t>4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[สำเนาคู่มือประชาชน] การลงทะเบียนและยื่นคำขอรับเงินเบี้ยความพิการ   </w:t>
      </w:r>
      <w:r w:rsidR="00094F82" w:rsidRPr="000C2AAC">
        <w:rPr>
          <w:rFonts w:ascii="Cordia New" w:hAnsi="Cordia New"/>
          <w:noProof/>
          <w:sz w:val="32"/>
          <w:szCs w:val="32"/>
        </w:rPr>
        <w:t>22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>/</w:t>
      </w:r>
      <w:r w:rsidR="00094F82" w:rsidRPr="000C2AAC">
        <w:rPr>
          <w:rFonts w:ascii="Cordia New" w:hAnsi="Cordia New"/>
          <w:noProof/>
          <w:sz w:val="32"/>
          <w:szCs w:val="32"/>
        </w:rPr>
        <w:t>05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>/</w:t>
      </w:r>
      <w:r w:rsidR="00094F82" w:rsidRPr="000C2AAC">
        <w:rPr>
          <w:rFonts w:ascii="Cordia New" w:hAnsi="Cordia New"/>
          <w:noProof/>
          <w:sz w:val="32"/>
          <w:szCs w:val="32"/>
        </w:rPr>
        <w:t>2558 11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>:</w:t>
      </w:r>
      <w:r w:rsidR="00094F82" w:rsidRPr="000C2AAC">
        <w:rPr>
          <w:rFonts w:ascii="Cordia New" w:hAnsi="Cordia New"/>
          <w:noProof/>
          <w:sz w:val="32"/>
          <w:szCs w:val="32"/>
        </w:rPr>
        <w:t>38</w:t>
      </w:r>
      <w:r w:rsidR="00094F82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17722E" w:rsidTr="0017722E">
        <w:tc>
          <w:tcPr>
            <w:tcW w:w="675" w:type="dxa"/>
          </w:tcPr>
          <w:p w:rsidR="00094F82" w:rsidRPr="0017722E" w:rsidRDefault="00094F82" w:rsidP="0017722E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17722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5223AF" w:rsidRPr="0017722E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D7790F" w:rsidRDefault="00A13B6C" w:rsidP="0017722E">
            <w:pPr>
              <w:spacing w:after="0" w:line="240" w:lineRule="auto"/>
              <w:rPr>
                <w:rFonts w:ascii="Cordia New" w:hAnsi="Cordia New"/>
                <w:iCs/>
                <w:noProof/>
                <w:sz w:val="32"/>
                <w:szCs w:val="32"/>
                <w:lang w:bidi="th-TH"/>
              </w:rPr>
            </w:pPr>
            <w:r w:rsidRPr="0017722E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D7790F"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องค์การบริหารส่วนตำบลนาสิงห์ 211 หมู่ 5 อำเภอศรีวิไล จังหวัดบึงกาฬ </w:t>
            </w:r>
          </w:p>
          <w:p w:rsidR="00094F82" w:rsidRPr="0017722E" w:rsidRDefault="00D7790F" w:rsidP="0017722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โทร. 042-490995 </w:t>
            </w:r>
            <w:r w:rsidR="00094F82" w:rsidRPr="0017722E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17722E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17722E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17722E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094F82" w:rsidRPr="0017722E" w:rsidRDefault="00A13B6C" w:rsidP="0017722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17722E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17722E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(ไม่เว้นวันหยุดราชการ) ตั้งแต่เวลา </w:t>
            </w:r>
            <w:r w:rsidR="00094F82" w:rsidRPr="0017722E">
              <w:rPr>
                <w:rFonts w:ascii="Cordia New" w:hAnsi="Cordia New"/>
                <w:iCs/>
                <w:noProof/>
                <w:sz w:val="32"/>
                <w:szCs w:val="32"/>
              </w:rPr>
              <w:t>08</w:t>
            </w:r>
            <w:r w:rsidR="00094F82" w:rsidRPr="0017722E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:</w:t>
            </w:r>
            <w:r w:rsidR="00094F82" w:rsidRPr="0017722E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30 </w:t>
            </w:r>
            <w:r w:rsidR="00094F82" w:rsidRPr="0017722E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- </w:t>
            </w:r>
            <w:r w:rsidR="00094F82" w:rsidRPr="0017722E">
              <w:rPr>
                <w:rFonts w:ascii="Cordia New" w:hAnsi="Cordia New"/>
                <w:iCs/>
                <w:noProof/>
                <w:sz w:val="32"/>
                <w:szCs w:val="32"/>
              </w:rPr>
              <w:t>16</w:t>
            </w:r>
            <w:r w:rsidR="00094F82" w:rsidRPr="0017722E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:</w:t>
            </w:r>
            <w:r w:rsidR="00094F82" w:rsidRPr="0017722E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30 </w:t>
            </w:r>
            <w:r w:rsidR="00094F82" w:rsidRPr="0017722E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น. (มีพักเที่ยง)</w:t>
            </w:r>
          </w:p>
          <w:p w:rsidR="00313D38" w:rsidRPr="0017722E" w:rsidRDefault="00A13B6C" w:rsidP="0017722E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17722E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17722E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(ระยะเวลาเปิดให้บริการ </w:t>
            </w:r>
            <w:r w:rsidR="00575FAF" w:rsidRPr="0017722E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1 </w:t>
            </w:r>
            <w:r w:rsidR="00575FAF" w:rsidRPr="0017722E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– </w:t>
            </w:r>
            <w:r w:rsidR="00575FAF" w:rsidRPr="0017722E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30 </w:t>
            </w:r>
            <w:r w:rsidR="00575FAF" w:rsidRPr="0017722E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พฤศจิกายนของทุกปี)</w:t>
            </w:r>
          </w:p>
        </w:tc>
      </w:tr>
    </w:tbl>
    <w:p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tab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lastRenderedPageBreak/>
        <w:tab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พ.ศ.</w:t>
      </w:r>
      <w:r w:rsidRPr="000C2AAC">
        <w:rPr>
          <w:rFonts w:ascii="Cordia New" w:hAnsi="Cordia New"/>
          <w:noProof/>
          <w:sz w:val="32"/>
          <w:szCs w:val="32"/>
        </w:rPr>
        <w:t xml:space="preserve">2553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ำหนดให้ภายในเดือนพฤศจิกายนของทุกปีให้คนพิการลงทะเบียนและยื่นคำขอรับเงินเบี้ยความพิการ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tab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ในปีงบประมาณถัดไปณที่ทำการองค์กรปกครองส่วนท้องถิ่นที่ตนมีภูมิลำเนาหรือสถานที่ที่องค์กรปกครองส่วนท้องถิ่นกำหนด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tab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หลักเกณฑ์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ผู้มีสิทธิจะได้รับเงินเบี้ยความพิการต้องเป็นผู้มีคุณสมบัติและไม่มีลักษณะต้องห้ามดังต่อไปนี้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="Cordia New" w:hAnsi="Cordia New"/>
          <w:noProof/>
          <w:sz w:val="32"/>
          <w:szCs w:val="32"/>
        </w:rPr>
        <w:t>1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. มีสัญชาติไทย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="Cordia New" w:hAnsi="Cordia New"/>
          <w:noProof/>
          <w:sz w:val="32"/>
          <w:szCs w:val="32"/>
        </w:rPr>
        <w:t>2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. มีภูมิลำเนาอยู่ในเขตองค์กรปกครองส่วนท้องถิ่นตามทะเบียนบ้าน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="Cordia New" w:hAnsi="Cordia New"/>
          <w:noProof/>
          <w:sz w:val="32"/>
          <w:szCs w:val="32"/>
        </w:rPr>
        <w:t>3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.มีบัตรประจำตัวคนพิการตามกฎหมายว่าด้วยการส่งเสริมการคุณภาพชีวิตคนพิการ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="Cordia New" w:hAnsi="Cordia New"/>
          <w:noProof/>
          <w:sz w:val="32"/>
          <w:szCs w:val="32"/>
        </w:rPr>
        <w:t>4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.ไม่เป็นบุคคลซึ่งอยู่ในความอุปการของสถานสงเคราะห์ของรัฐ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ในการยื่นคำขอลงทะเบียนรับเงินเบี้ยความพิการคนพิการหรือผู้ดูแลคนพิการจะต้องแสดงความประสงค์ขอรับเงินเบี้ยความพิการโดยรับเงินสดด้วยตนเองหรือโอนเงินเข้าบัญชีเงินฝากธนาคารในนามคนพิการหรือผู้ดูแลคนพิการผู้แทนโดยชอบธรรมผู้พิทักษ์ผู้อนุบาลแล้วแต่กรณี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ใน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ยื่นคำขอแทนโดยแสดงหลักฐานการเป็นผู้แทนดังกล่าว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tab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วิธีการ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    </w:t>
      </w:r>
      <w:r w:rsidRPr="000C2AAC">
        <w:rPr>
          <w:rFonts w:ascii="Cordia New" w:hAnsi="Cordia New"/>
          <w:noProof/>
          <w:sz w:val="32"/>
          <w:szCs w:val="32"/>
        </w:rPr>
        <w:t>1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. คนพิการที่จะมีสิทธิรับเงินเบี้ยความพิการในปีงบประมาณถัดไปให้คนพิการหรือผู้ดูแลคนพิการผู้แทนโดยชอบธรรมผู้พิทักษ์ผู้อนุบาลแล้วแต่กรณี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lastRenderedPageBreak/>
        <w:t xml:space="preserve">    </w:t>
      </w:r>
      <w:r w:rsidRPr="000C2AAC">
        <w:rPr>
          <w:rFonts w:ascii="Cordia New" w:hAnsi="Cordia New"/>
          <w:noProof/>
          <w:sz w:val="32"/>
          <w:szCs w:val="32"/>
        </w:rPr>
        <w:t>2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.กรณีคนพิการที่ได้รับเงินเบี้ยความพิการ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ความพิการตามระเบียบนี้แล้ว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    </w:t>
      </w:r>
      <w:r w:rsidRPr="000C2AAC">
        <w:rPr>
          <w:rFonts w:ascii="Cordia New" w:hAnsi="Cordia New"/>
          <w:noProof/>
          <w:sz w:val="32"/>
          <w:szCs w:val="32"/>
        </w:rPr>
        <w:t>3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. กรณีคนพิการที่มีสิทธิได้รับเบี้ยความพิการได้ย้ายที่อยู่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17722E" w:rsidTr="0017722E">
        <w:trPr>
          <w:tblHeader/>
        </w:trPr>
        <w:tc>
          <w:tcPr>
            <w:tcW w:w="675" w:type="dxa"/>
            <w:vAlign w:val="center"/>
          </w:tcPr>
          <w:p w:rsidR="00313D38" w:rsidRPr="0017722E" w:rsidRDefault="00313D38" w:rsidP="0017722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1772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17722E" w:rsidRDefault="00313D38" w:rsidP="0017722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1772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17722E" w:rsidRDefault="00313D38" w:rsidP="0017722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1772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17722E" w:rsidRDefault="00313D38" w:rsidP="0017722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1772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17722E" w:rsidRDefault="00313D38" w:rsidP="0017722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1772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17722E" w:rsidRDefault="00313D38" w:rsidP="0017722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1772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17722E" w:rsidTr="0017722E">
        <w:tc>
          <w:tcPr>
            <w:tcW w:w="675" w:type="dxa"/>
            <w:vAlign w:val="center"/>
          </w:tcPr>
          <w:p w:rsidR="00313D38" w:rsidRPr="0017722E" w:rsidRDefault="00313D38" w:rsidP="0017722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17722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17722E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313D38" w:rsidRPr="0017722E" w:rsidRDefault="009B68CC" w:rsidP="0017722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7722E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17722E" w:rsidRDefault="00313D38" w:rsidP="0017722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17722E" w:rsidRDefault="00313D38" w:rsidP="0017722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7722E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ความพิการ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313D38" w:rsidRPr="0017722E" w:rsidRDefault="00313D38" w:rsidP="0017722E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17722E" w:rsidRDefault="00DE1980" w:rsidP="00DE1980">
            <w:pPr>
              <w:spacing w:after="0" w:line="240" w:lineRule="auto"/>
              <w:rPr>
                <w:rFonts w:ascii="Cordia New" w:hAnsi="Cordia New"/>
              </w:rPr>
            </w:pPr>
            <w:r>
              <w:rPr>
                <w:rFonts w:ascii="Cordia New" w:hAnsi="Cordia New"/>
                <w:noProof/>
                <w:sz w:val="32"/>
                <w:szCs w:val="32"/>
              </w:rPr>
              <w:t>10</w:t>
            </w:r>
            <w:r w:rsidR="00313D38" w:rsidRPr="0017722E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 นาที</w:t>
            </w:r>
          </w:p>
        </w:tc>
        <w:tc>
          <w:tcPr>
            <w:tcW w:w="1684" w:type="dxa"/>
          </w:tcPr>
          <w:p w:rsidR="00313D38" w:rsidRPr="0017722E" w:rsidRDefault="00D7790F" w:rsidP="0017722E">
            <w:pPr>
              <w:spacing w:after="0" w:line="240" w:lineRule="auto"/>
              <w:rPr>
                <w:rFonts w:ascii="Cordia New" w:hAnsi="Cordia New"/>
                <w:lang w:bidi="th-TH"/>
              </w:rPr>
            </w:pPr>
            <w:r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องสวัสดิการสังคม / องค์การบริหารส่วนตำบลนาสิงห์</w:t>
            </w:r>
          </w:p>
        </w:tc>
        <w:tc>
          <w:tcPr>
            <w:tcW w:w="1799" w:type="dxa"/>
          </w:tcPr>
          <w:p w:rsidR="00313D38" w:rsidRPr="0017722E" w:rsidRDefault="00313D38" w:rsidP="0017722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D7790F" w:rsidRPr="0017722E" w:rsidTr="0017722E">
        <w:tc>
          <w:tcPr>
            <w:tcW w:w="675" w:type="dxa"/>
            <w:vAlign w:val="center"/>
          </w:tcPr>
          <w:p w:rsidR="00D7790F" w:rsidRPr="0017722E" w:rsidRDefault="00D7790F" w:rsidP="00D779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17722E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17722E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D7790F" w:rsidRPr="0017722E" w:rsidRDefault="00D7790F" w:rsidP="00D7790F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7722E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D7790F" w:rsidRPr="0017722E" w:rsidRDefault="00D7790F" w:rsidP="00D7790F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D7790F" w:rsidRPr="0017722E" w:rsidRDefault="00D7790F" w:rsidP="00D7790F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7722E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ออกใบรับลงทะเบียนตามแบบยื่นคำขอลงทะเบียนให้ผู้ขอลงทะเบียน</w:t>
            </w:r>
          </w:p>
          <w:p w:rsidR="00D7790F" w:rsidRPr="0017722E" w:rsidRDefault="00D7790F" w:rsidP="00D7790F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D7790F" w:rsidRPr="0017722E" w:rsidRDefault="00D7790F" w:rsidP="00D7790F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 New" w:hAnsi="Cordia New"/>
                <w:noProof/>
                <w:sz w:val="32"/>
                <w:szCs w:val="32"/>
              </w:rPr>
              <w:t xml:space="preserve">10 </w:t>
            </w:r>
            <w:r w:rsidRPr="0017722E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D7790F" w:rsidRPr="0017722E" w:rsidRDefault="00D7790F" w:rsidP="00D7790F">
            <w:pPr>
              <w:spacing w:after="0" w:line="240" w:lineRule="auto"/>
              <w:rPr>
                <w:rFonts w:ascii="Cordia New" w:hAnsi="Cordia New"/>
                <w:lang w:bidi="th-TH"/>
              </w:rPr>
            </w:pPr>
            <w:r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องสวัสดิการสังคม / องค์การบริหารส่วนตำบลนาสิงห์</w:t>
            </w:r>
          </w:p>
        </w:tc>
        <w:tc>
          <w:tcPr>
            <w:tcW w:w="1799" w:type="dxa"/>
          </w:tcPr>
          <w:p w:rsidR="00D7790F" w:rsidRPr="0017722E" w:rsidRDefault="00D7790F" w:rsidP="00D7790F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ระยะเวลาดำเนินการรวม </w:t>
      </w:r>
      <w:r w:rsidR="00DE1980">
        <w:rPr>
          <w:rFonts w:ascii="Cordia New" w:hAnsi="Cordia New"/>
          <w:noProof/>
          <w:sz w:val="32"/>
          <w:szCs w:val="32"/>
          <w:lang w:bidi="th-TH"/>
        </w:rPr>
        <w:t>2</w:t>
      </w:r>
      <w:r w:rsidR="009B68CC" w:rsidRPr="000C2AAC">
        <w:rPr>
          <w:rFonts w:ascii="Cordia New" w:hAnsi="Cordia New"/>
          <w:noProof/>
          <w:sz w:val="32"/>
          <w:szCs w:val="32"/>
        </w:rPr>
        <w:t xml:space="preserve">0 </w:t>
      </w:r>
      <w:r w:rsidR="009B68CC" w:rsidRPr="000C2AAC">
        <w:rPr>
          <w:rFonts w:ascii="Cordia New" w:hAnsi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lastRenderedPageBreak/>
        <w:t>15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.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)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17722E" w:rsidTr="0017722E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17722E" w:rsidRDefault="003C25A4" w:rsidP="0017722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1772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17722E" w:rsidRDefault="003C25A4" w:rsidP="0017722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1772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17722E" w:rsidRDefault="00452B6B" w:rsidP="0017722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1772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17722E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1772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17722E" w:rsidRDefault="003C25A4" w:rsidP="0017722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1772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1772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17722E" w:rsidRDefault="003C25A4" w:rsidP="0017722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1772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1772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17722E" w:rsidRDefault="003C25A4" w:rsidP="0017722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1772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17722E" w:rsidRDefault="003C25A4" w:rsidP="0017722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1772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17722E" w:rsidTr="0017722E">
        <w:trPr>
          <w:jc w:val="center"/>
        </w:trPr>
        <w:tc>
          <w:tcPr>
            <w:tcW w:w="675" w:type="dxa"/>
            <w:vAlign w:val="center"/>
          </w:tcPr>
          <w:p w:rsidR="00452B6B" w:rsidRPr="0017722E" w:rsidRDefault="00AC4ACB" w:rsidP="0017722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17722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17722E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17722E" w:rsidRDefault="00AC4ACB" w:rsidP="0017722E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คนพิการตามกฎหมายว่าด้วยการส่งเสริมการคุณภาพชีวิตคนพิการพร้อมสำเนา</w:t>
            </w:r>
          </w:p>
        </w:tc>
        <w:tc>
          <w:tcPr>
            <w:tcW w:w="1843" w:type="dxa"/>
          </w:tcPr>
          <w:p w:rsidR="00452B6B" w:rsidRPr="0017722E" w:rsidRDefault="00AC4ACB" w:rsidP="0017722E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17722E" w:rsidRDefault="00AC4ACB" w:rsidP="0017722E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17722E" w:rsidRDefault="00AC4ACB" w:rsidP="0017722E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7722E" w:rsidRDefault="00AC4ACB" w:rsidP="0017722E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17722E" w:rsidRDefault="00AC4ACB" w:rsidP="0017722E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AC4ACB" w:rsidRPr="0017722E" w:rsidTr="0017722E">
        <w:trPr>
          <w:jc w:val="center"/>
        </w:trPr>
        <w:tc>
          <w:tcPr>
            <w:tcW w:w="675" w:type="dxa"/>
            <w:vAlign w:val="center"/>
          </w:tcPr>
          <w:p w:rsidR="00452B6B" w:rsidRPr="0017722E" w:rsidRDefault="00AC4ACB" w:rsidP="0017722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17722E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="00811134" w:rsidRPr="0017722E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17722E" w:rsidRDefault="00AC4ACB" w:rsidP="0017722E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17722E" w:rsidRDefault="00AC4ACB" w:rsidP="0017722E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17722E" w:rsidRDefault="00AC4ACB" w:rsidP="0017722E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17722E" w:rsidRDefault="00AC4ACB" w:rsidP="0017722E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7722E" w:rsidRDefault="00AC4ACB" w:rsidP="0017722E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17722E" w:rsidRDefault="00AC4ACB" w:rsidP="0017722E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AC4ACB" w:rsidRPr="0017722E" w:rsidTr="0017722E">
        <w:trPr>
          <w:jc w:val="center"/>
        </w:trPr>
        <w:tc>
          <w:tcPr>
            <w:tcW w:w="675" w:type="dxa"/>
            <w:vAlign w:val="center"/>
          </w:tcPr>
          <w:p w:rsidR="00452B6B" w:rsidRPr="0017722E" w:rsidRDefault="00AC4ACB" w:rsidP="0017722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17722E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="00811134" w:rsidRPr="0017722E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17722E" w:rsidRDefault="00AC4ACB" w:rsidP="0017722E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บัญชีเงินฝากธนาคารพร้อมสำเนา (กรณีที่ผู้ขอรับเงินเบี้ยความพิการประสงค์ขอรับเงินเบี้ยยังชีพผู้สูงอายุผ่านธนาคาร)</w:t>
            </w:r>
          </w:p>
        </w:tc>
        <w:tc>
          <w:tcPr>
            <w:tcW w:w="1843" w:type="dxa"/>
          </w:tcPr>
          <w:p w:rsidR="00452B6B" w:rsidRPr="0017722E" w:rsidRDefault="00AC4ACB" w:rsidP="0017722E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17722E" w:rsidRDefault="00AC4ACB" w:rsidP="0017722E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17722E" w:rsidRDefault="00AC4ACB" w:rsidP="0017722E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7722E" w:rsidRDefault="00AC4ACB" w:rsidP="0017722E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17722E" w:rsidRDefault="00AC4ACB" w:rsidP="0017722E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AC4ACB" w:rsidRPr="0017722E" w:rsidTr="0017722E">
        <w:trPr>
          <w:jc w:val="center"/>
        </w:trPr>
        <w:tc>
          <w:tcPr>
            <w:tcW w:w="675" w:type="dxa"/>
            <w:vAlign w:val="center"/>
          </w:tcPr>
          <w:p w:rsidR="00452B6B" w:rsidRPr="0017722E" w:rsidRDefault="00AC4ACB" w:rsidP="0017722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17722E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="00811134" w:rsidRPr="0017722E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17722E" w:rsidRDefault="00AC4ACB" w:rsidP="0017722E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ผู้แทนโดยชอบธรรมผู้พิทักษ์ผู้อนุบาลแล้วแต่</w:t>
            </w:r>
            <w:r w:rsidRPr="0017722E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รณี (กรณียื่นคำขอแทน)</w:t>
            </w:r>
          </w:p>
        </w:tc>
        <w:tc>
          <w:tcPr>
            <w:tcW w:w="1843" w:type="dxa"/>
          </w:tcPr>
          <w:p w:rsidR="00452B6B" w:rsidRPr="0017722E" w:rsidRDefault="00AC4ACB" w:rsidP="0017722E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17722E" w:rsidRDefault="00AC4ACB" w:rsidP="0017722E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17722E" w:rsidRDefault="00AC4ACB" w:rsidP="0017722E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7722E" w:rsidRDefault="00AC4ACB" w:rsidP="0017722E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17722E" w:rsidRDefault="00AC4ACB" w:rsidP="0017722E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AC4ACB" w:rsidRPr="0017722E" w:rsidTr="0017722E">
        <w:trPr>
          <w:jc w:val="center"/>
        </w:trPr>
        <w:tc>
          <w:tcPr>
            <w:tcW w:w="675" w:type="dxa"/>
            <w:vAlign w:val="center"/>
          </w:tcPr>
          <w:p w:rsidR="00452B6B" w:rsidRPr="0017722E" w:rsidRDefault="00AC4ACB" w:rsidP="0017722E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17722E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="00811134" w:rsidRPr="0017722E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17722E" w:rsidRDefault="00AC4ACB" w:rsidP="0017722E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บัญชีเงินฝากธนาคารพร้อมสำเนาของผู้ดูแลคนพิการผู้แทนโดยชอบธรรมผู้พิทักษ์ผู้อนุบาลแล้วแต่กรณี (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การยื่นคำขอแทนต้องแสดงหลักฐานการเป็นผู้แทนดังกล่าว)</w:t>
            </w:r>
          </w:p>
        </w:tc>
        <w:tc>
          <w:tcPr>
            <w:tcW w:w="1843" w:type="dxa"/>
          </w:tcPr>
          <w:p w:rsidR="00452B6B" w:rsidRPr="0017722E" w:rsidRDefault="00AC4ACB" w:rsidP="0017722E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17722E" w:rsidRDefault="00AC4ACB" w:rsidP="0017722E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17722E" w:rsidRDefault="00AC4ACB" w:rsidP="0017722E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7722E" w:rsidRDefault="00AC4ACB" w:rsidP="0017722E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17722E" w:rsidRDefault="00AC4ACB" w:rsidP="0017722E">
            <w:pPr>
              <w:spacing w:after="0" w:line="240" w:lineRule="auto"/>
              <w:rPr>
                <w:rFonts w:ascii="Cordia New" w:hAnsi="Cordia New"/>
              </w:rPr>
            </w:pPr>
            <w:r w:rsidRPr="0017722E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5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.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2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)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17722E" w:rsidTr="0017722E">
        <w:trPr>
          <w:tblHeader/>
        </w:trPr>
        <w:tc>
          <w:tcPr>
            <w:tcW w:w="675" w:type="dxa"/>
            <w:vAlign w:val="center"/>
          </w:tcPr>
          <w:p w:rsidR="00422EAB" w:rsidRPr="0017722E" w:rsidRDefault="00422EAB" w:rsidP="0017722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1772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17722E" w:rsidRDefault="00422EAB" w:rsidP="0017722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1772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17722E" w:rsidRDefault="004E651F" w:rsidP="0017722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  <w:lang w:bidi="th-TH"/>
              </w:rPr>
            </w:pPr>
            <w:r w:rsidRPr="001772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Pr="0017722E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1772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17722E" w:rsidRDefault="00422EAB" w:rsidP="0017722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1772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1772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17722E" w:rsidRDefault="00422EAB" w:rsidP="0017722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1772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1772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17722E" w:rsidRDefault="00422EAB" w:rsidP="0017722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1772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17722E" w:rsidRDefault="00422EAB" w:rsidP="0017722E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17722E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17722E" w:rsidTr="0017722E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17722E" w:rsidRDefault="004C3BDE" w:rsidP="0017722E">
            <w:pPr>
              <w:spacing w:after="0" w:line="240" w:lineRule="auto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17722E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 w:rsidRPr="0017722E">
              <w:rPr>
                <w:rFonts w:ascii="Cordia New" w:hAnsi="Cordia New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17722E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17722E" w:rsidTr="0017722E">
        <w:trPr>
          <w:trHeight w:val="567"/>
        </w:trPr>
        <w:tc>
          <w:tcPr>
            <w:tcW w:w="10314" w:type="dxa"/>
            <w:vAlign w:val="center"/>
          </w:tcPr>
          <w:p w:rsidR="00F62F55" w:rsidRPr="0017722E" w:rsidRDefault="00F62F55" w:rsidP="0017722E">
            <w:pPr>
              <w:spacing w:after="0" w:line="240" w:lineRule="auto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17722E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121467" w:rsidRPr="000C2AAC" w:rsidRDefault="00121467" w:rsidP="00121467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121467" w:rsidRPr="0085779E" w:rsidTr="00ED12DF">
        <w:tc>
          <w:tcPr>
            <w:tcW w:w="534" w:type="dxa"/>
          </w:tcPr>
          <w:p w:rsidR="00121467" w:rsidRPr="0085779E" w:rsidRDefault="00121467" w:rsidP="00ED12DF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5779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85779E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121467" w:rsidRDefault="00121467" w:rsidP="00ED12DF">
            <w:pPr>
              <w:spacing w:after="0" w:line="240" w:lineRule="auto"/>
              <w:rPr>
                <w:rFonts w:ascii="Cordia New" w:hAnsi="Cordia New"/>
                <w:iCs/>
                <w:noProof/>
                <w:sz w:val="32"/>
                <w:szCs w:val="32"/>
                <w:lang w:bidi="th-TH"/>
              </w:rPr>
            </w:pPr>
            <w:r w:rsidRPr="0085779E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85779E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- </w:t>
            </w:r>
            <w:r w:rsidRPr="0085779E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>ตำบลนาสิงห์ 211 หมู่ 5 อำเภอศรีวิไล จังหวัดบึงกาฬ 38210</w:t>
            </w:r>
            <w:r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</w:p>
          <w:p w:rsidR="00121467" w:rsidRPr="0085779E" w:rsidRDefault="00121467" w:rsidP="00ED12DF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>โทร 042-490995</w:t>
            </w:r>
            <w:r w:rsidRPr="0085779E">
              <w:rPr>
                <w:rFonts w:ascii="Cordia New" w:hAnsi="Cordia New"/>
                <w:sz w:val="32"/>
                <w:szCs w:val="32"/>
              </w:rPr>
              <w:br/>
            </w:r>
            <w:r w:rsidRPr="0085779E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121467" w:rsidRPr="0085779E" w:rsidTr="00ED12DF">
        <w:tc>
          <w:tcPr>
            <w:tcW w:w="534" w:type="dxa"/>
          </w:tcPr>
          <w:p w:rsidR="00121467" w:rsidRPr="0085779E" w:rsidRDefault="00121467" w:rsidP="00ED12DF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5779E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85779E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121467" w:rsidRPr="0085779E" w:rsidRDefault="00121467" w:rsidP="00ED12DF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5779E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85779E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งานปลัดสำนักนายกรัฐมนตรี</w:t>
            </w:r>
            <w:r w:rsidRPr="0085779E">
              <w:rPr>
                <w:rFonts w:ascii="Cordia New" w:hAnsi="Cordia New"/>
                <w:sz w:val="32"/>
                <w:szCs w:val="32"/>
              </w:rPr>
              <w:br/>
            </w:r>
            <w:r w:rsidRPr="0085779E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( เลขที่ 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.พิษณุโลกเขตดุสิตกทม. 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0300 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/ สายด่วน 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/ 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www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1111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go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th 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/ ตู้ปณ.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.พิษณุโลกเขตดุสิตกทม. 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10300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</w:tbl>
    <w:p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17722E" w:rsidTr="0017722E">
        <w:tc>
          <w:tcPr>
            <w:tcW w:w="675" w:type="dxa"/>
          </w:tcPr>
          <w:p w:rsidR="00F064C0" w:rsidRPr="0017722E" w:rsidRDefault="00F064C0" w:rsidP="0017722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7722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C1539D" w:rsidRPr="0017722E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498" w:type="dxa"/>
          </w:tcPr>
          <w:p w:rsidR="00F064C0" w:rsidRPr="0017722E" w:rsidRDefault="00F064C0" w:rsidP="0017722E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7722E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ความพิการ</w:t>
            </w:r>
            <w:r w:rsidRPr="0017722E">
              <w:rPr>
                <w:rFonts w:ascii="Cordia New" w:hAnsi="Cordia New"/>
                <w:sz w:val="32"/>
                <w:szCs w:val="32"/>
              </w:rPr>
              <w:br/>
            </w:r>
            <w:r w:rsidRPr="0017722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-</w:t>
            </w:r>
            <w:r w:rsidRPr="0017722E">
              <w:rPr>
                <w:rFonts w:ascii="Cordia New" w:hAnsi="Cordia New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ListParagraph"/>
        <w:spacing w:after="0" w:line="240" w:lineRule="auto"/>
        <w:ind w:left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tbl>
      <w:tblPr>
        <w:tblW w:w="0" w:type="auto"/>
        <w:tblInd w:w="5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17722E" w:rsidTr="0017722E">
        <w:tc>
          <w:tcPr>
            <w:tcW w:w="1418" w:type="dxa"/>
          </w:tcPr>
          <w:p w:rsidR="0064558D" w:rsidRPr="0017722E" w:rsidRDefault="0064558D" w:rsidP="0017722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17722E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17722E" w:rsidRDefault="0064558D" w:rsidP="0017722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17722E">
              <w:rPr>
                <w:rFonts w:ascii="Cordia New" w:hAnsi="Cordia New"/>
                <w:noProof/>
                <w:sz w:val="32"/>
                <w:szCs w:val="32"/>
              </w:rPr>
              <w:t>16</w:t>
            </w:r>
            <w:r w:rsidRPr="0017722E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/</w:t>
            </w:r>
            <w:r w:rsidRPr="0017722E">
              <w:rPr>
                <w:rFonts w:ascii="Cordia New" w:hAnsi="Cordia New"/>
                <w:noProof/>
                <w:sz w:val="32"/>
                <w:szCs w:val="32"/>
              </w:rPr>
              <w:t>07</w:t>
            </w:r>
            <w:r w:rsidRPr="0017722E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/</w:t>
            </w:r>
            <w:r w:rsidRPr="0017722E">
              <w:rPr>
                <w:rFonts w:ascii="Cordia New" w:hAnsi="Cordia New"/>
                <w:noProof/>
                <w:sz w:val="32"/>
                <w:szCs w:val="32"/>
              </w:rPr>
              <w:t>2558</w:t>
            </w:r>
          </w:p>
        </w:tc>
      </w:tr>
      <w:tr w:rsidR="0064558D" w:rsidRPr="0017722E" w:rsidTr="0017722E">
        <w:tc>
          <w:tcPr>
            <w:tcW w:w="1418" w:type="dxa"/>
          </w:tcPr>
          <w:p w:rsidR="0064558D" w:rsidRPr="0017722E" w:rsidRDefault="0064558D" w:rsidP="0017722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17722E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17722E" w:rsidRDefault="0064558D" w:rsidP="0017722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17722E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ผยแพร่คู่มือบนเว็บไซต์แล้ว</w:t>
            </w:r>
          </w:p>
        </w:tc>
      </w:tr>
      <w:tr w:rsidR="0064558D" w:rsidRPr="0017722E" w:rsidTr="0017722E">
        <w:tc>
          <w:tcPr>
            <w:tcW w:w="1418" w:type="dxa"/>
          </w:tcPr>
          <w:p w:rsidR="0064558D" w:rsidRPr="0017722E" w:rsidRDefault="0064558D" w:rsidP="0017722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17722E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17722E" w:rsidRDefault="002D4909" w:rsidP="0017722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 xml:space="preserve">อบต.นาสิงห์ </w:t>
            </w:r>
          </w:p>
        </w:tc>
      </w:tr>
      <w:tr w:rsidR="0064558D" w:rsidRPr="0017722E" w:rsidTr="0017722E">
        <w:tc>
          <w:tcPr>
            <w:tcW w:w="1418" w:type="dxa"/>
          </w:tcPr>
          <w:p w:rsidR="0064558D" w:rsidRPr="0017722E" w:rsidRDefault="0064558D" w:rsidP="0017722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17722E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17722E" w:rsidRDefault="0064558D" w:rsidP="0017722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</w:p>
        </w:tc>
      </w:tr>
      <w:tr w:rsidR="0064558D" w:rsidRPr="0017722E" w:rsidTr="0017722E">
        <w:tc>
          <w:tcPr>
            <w:tcW w:w="1418" w:type="dxa"/>
          </w:tcPr>
          <w:p w:rsidR="0064558D" w:rsidRPr="0017722E" w:rsidRDefault="0064558D" w:rsidP="0017722E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17722E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17722E" w:rsidRDefault="0064558D" w:rsidP="0017722E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  <w:lang w:bidi="th-TH"/>
              </w:rPr>
            </w:pPr>
          </w:p>
        </w:tc>
      </w:tr>
    </w:tbl>
    <w:p w:rsidR="0064558D" w:rsidRPr="000C2AAC" w:rsidRDefault="0064558D" w:rsidP="0064558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="Cordia New" w:hAnsi="Cordia New"/>
          <w:color w:val="0D0D0D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A6F" w:rsidRDefault="009C5A6F" w:rsidP="00C81DB8">
      <w:pPr>
        <w:spacing w:after="0" w:line="240" w:lineRule="auto"/>
      </w:pPr>
      <w:r>
        <w:separator/>
      </w:r>
    </w:p>
  </w:endnote>
  <w:endnote w:type="continuationSeparator" w:id="0">
    <w:p w:rsidR="009C5A6F" w:rsidRDefault="009C5A6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A6F" w:rsidRDefault="009C5A6F" w:rsidP="00C81DB8">
      <w:pPr>
        <w:spacing w:after="0" w:line="240" w:lineRule="auto"/>
      </w:pPr>
      <w:r>
        <w:separator/>
      </w:r>
    </w:p>
  </w:footnote>
  <w:footnote w:type="continuationSeparator" w:id="0">
    <w:p w:rsidR="009C5A6F" w:rsidRDefault="009C5A6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B8" w:rsidRDefault="000D0307" w:rsidP="00C81DB8">
    <w:pPr>
      <w:pStyle w:val="Header"/>
      <w:jc w:val="right"/>
    </w:pPr>
    <w:r>
      <w:fldChar w:fldCharType="begin"/>
    </w:r>
    <w:r w:rsidR="00C81DB8">
      <w:instrText xml:space="preserve"> PAGE   \</w:instrText>
    </w:r>
    <w:r w:rsidR="00C81DB8">
      <w:rPr>
        <w:rFonts w:cs="Angsana New"/>
        <w:cs/>
        <w:lang w:bidi="th-TH"/>
      </w:rPr>
      <w:instrText xml:space="preserve">* </w:instrText>
    </w:r>
    <w:r w:rsidR="00C81DB8">
      <w:instrText xml:space="preserve">MERGEFORMAT </w:instrText>
    </w:r>
    <w:r>
      <w:fldChar w:fldCharType="separate"/>
    </w:r>
    <w:r w:rsidR="002D7F22">
      <w:rPr>
        <w:noProof/>
      </w:rPr>
      <w:t>1</w:t>
    </w:r>
    <w:r>
      <w:rPr>
        <w:noProof/>
      </w:rPr>
      <w:fldChar w:fldCharType="end"/>
    </w:r>
    <w:r w:rsidR="00C81DB8">
      <w:rPr>
        <w:rFonts w:cs="Angsana New"/>
        <w:noProof/>
        <w:cs/>
        <w:lang w:bidi="th-TH"/>
      </w:rPr>
      <w:t>/</w:t>
    </w:r>
    <w:r>
      <w:rPr>
        <w:noProof/>
      </w:rPr>
      <w:fldChar w:fldCharType="begin"/>
    </w:r>
    <w:r w:rsidR="00C81DB8">
      <w:rPr>
        <w:noProof/>
      </w:rPr>
      <w:instrText xml:space="preserve"> NUMPAGES  \# </w:instrText>
    </w:r>
    <w:r w:rsidR="00C81DB8">
      <w:rPr>
        <w:rFonts w:cs="Angsana New"/>
        <w:noProof/>
        <w:cs/>
        <w:lang w:bidi="th-TH"/>
      </w:rPr>
      <w:instrText>"</w:instrText>
    </w:r>
    <w:r w:rsidR="00C81DB8">
      <w:rPr>
        <w:noProof/>
      </w:rPr>
      <w:instrText>0</w:instrText>
    </w:r>
    <w:r w:rsidR="00C81DB8">
      <w:rPr>
        <w:rFonts w:cs="Angsana New"/>
        <w:noProof/>
        <w:cs/>
        <w:lang w:bidi="th-TH"/>
      </w:rPr>
      <w:instrText xml:space="preserve">" </w:instrText>
    </w:r>
    <w:r w:rsidR="00C81DB8">
      <w:rPr>
        <w:noProof/>
      </w:rPr>
      <w:instrText>\</w:instrText>
    </w:r>
    <w:r w:rsidR="00C81DB8">
      <w:rPr>
        <w:rFonts w:cs="Angsana New"/>
        <w:noProof/>
        <w:cs/>
        <w:lang w:bidi="th-TH"/>
      </w:rPr>
      <w:instrText xml:space="preserve">* </w:instrText>
    </w:r>
    <w:r w:rsidR="00C81DB8">
      <w:rPr>
        <w:noProof/>
      </w:rPr>
      <w:instrText xml:space="preserve">Arabic </w:instrText>
    </w:r>
    <w:r>
      <w:rPr>
        <w:noProof/>
      </w:rPr>
      <w:fldChar w:fldCharType="separate"/>
    </w:r>
    <w:r w:rsidR="002D7F22">
      <w:rPr>
        <w:noProof/>
      </w:rPr>
      <w:t>6</w:t>
    </w:r>
    <w:r>
      <w:rPr>
        <w:noProof/>
      </w:rPr>
      <w:fldChar w:fldCharType="end"/>
    </w:r>
  </w:p>
  <w:p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="Calibri" w:hAnsi="Calibri" w:cs="Cordia New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71FD1"/>
    <w:rsid w:val="00004FB3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D0307"/>
    <w:rsid w:val="000F1309"/>
    <w:rsid w:val="00110F0C"/>
    <w:rsid w:val="00121467"/>
    <w:rsid w:val="00132E1B"/>
    <w:rsid w:val="00164004"/>
    <w:rsid w:val="0017533B"/>
    <w:rsid w:val="0017722E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A30CD"/>
    <w:rsid w:val="002B2D62"/>
    <w:rsid w:val="002B3B12"/>
    <w:rsid w:val="002B4D3D"/>
    <w:rsid w:val="002C3E03"/>
    <w:rsid w:val="002D4909"/>
    <w:rsid w:val="002D7F22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96B65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07D4B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50B5E"/>
    <w:rsid w:val="00760D0B"/>
    <w:rsid w:val="00761FD0"/>
    <w:rsid w:val="00771FD1"/>
    <w:rsid w:val="00781575"/>
    <w:rsid w:val="007851BE"/>
    <w:rsid w:val="00790214"/>
    <w:rsid w:val="00793306"/>
    <w:rsid w:val="007D52A2"/>
    <w:rsid w:val="007E1E74"/>
    <w:rsid w:val="00811134"/>
    <w:rsid w:val="0085230C"/>
    <w:rsid w:val="00862FC5"/>
    <w:rsid w:val="0087182F"/>
    <w:rsid w:val="0087509D"/>
    <w:rsid w:val="008A3CB7"/>
    <w:rsid w:val="008B3521"/>
    <w:rsid w:val="008C3174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C3CBA"/>
    <w:rsid w:val="009C5A6F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A6ECB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578BD"/>
    <w:rsid w:val="00D7790F"/>
    <w:rsid w:val="00DE1980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6584158"/>
  <w15:docId w15:val="{10FBB9A8-9AB8-4DCA-9AB9-8C4573512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19CB3-F0EF-4F13-A2CA-48E95231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9</TotalTime>
  <Pages>6</Pages>
  <Words>798</Words>
  <Characters>4554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cp:lastModifiedBy>User</cp:lastModifiedBy>
  <cp:revision>7</cp:revision>
  <cp:lastPrinted>2015-03-02T01:12:00Z</cp:lastPrinted>
  <dcterms:created xsi:type="dcterms:W3CDTF">2017-06-30T07:37:00Z</dcterms:created>
  <dcterms:modified xsi:type="dcterms:W3CDTF">2019-11-08T06:47:00Z</dcterms:modified>
</cp:coreProperties>
</file>